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0A85" w14:textId="77777777" w:rsidR="00530475" w:rsidRPr="00530475" w:rsidRDefault="00530475" w:rsidP="005304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30475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14:paraId="232D9B29" w14:textId="77777777" w:rsidR="00530475" w:rsidRPr="00530475" w:rsidRDefault="00530475" w:rsidP="00530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475">
        <w:rPr>
          <w:rFonts w:ascii="Times New Roman" w:hAnsi="Times New Roman" w:cs="Times New Roman"/>
          <w:sz w:val="24"/>
          <w:szCs w:val="24"/>
        </w:rPr>
        <w:t>«Детский сад присмотра и оздоровления часто болеющих и аллергичных детей № 25 «Гнёздышко» города Новочебоксарска Чувашской Республики</w:t>
      </w:r>
    </w:p>
    <w:p w14:paraId="27A63DB3" w14:textId="77777777" w:rsidR="00530475" w:rsidRPr="00530475" w:rsidRDefault="00530475" w:rsidP="00530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9D2A5" w14:textId="77777777" w:rsidR="00530475" w:rsidRPr="00530475" w:rsidRDefault="00530475" w:rsidP="00530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2DCE2" w14:textId="77777777" w:rsidR="00530475" w:rsidRPr="00530475" w:rsidRDefault="00530475" w:rsidP="00530475">
      <w:pPr>
        <w:jc w:val="center"/>
        <w:rPr>
          <w:sz w:val="32"/>
          <w:szCs w:val="32"/>
        </w:rPr>
      </w:pPr>
    </w:p>
    <w:p w14:paraId="295094E2" w14:textId="77777777" w:rsidR="00D460DC" w:rsidRPr="00D460DC" w:rsidRDefault="00D460DC" w:rsidP="00D460DC">
      <w:pPr>
        <w:rPr>
          <w:sz w:val="32"/>
          <w:szCs w:val="32"/>
        </w:rPr>
      </w:pPr>
    </w:p>
    <w:p w14:paraId="136C6038" w14:textId="77777777" w:rsidR="00D460DC" w:rsidRPr="00D460DC" w:rsidRDefault="00D460DC" w:rsidP="00D460DC">
      <w:pPr>
        <w:rPr>
          <w:sz w:val="32"/>
          <w:szCs w:val="32"/>
        </w:rPr>
      </w:pPr>
    </w:p>
    <w:p w14:paraId="3FB40E13" w14:textId="77777777" w:rsidR="00D460DC" w:rsidRPr="00D460DC" w:rsidRDefault="00D460DC" w:rsidP="00D460DC">
      <w:pPr>
        <w:rPr>
          <w:sz w:val="32"/>
          <w:szCs w:val="32"/>
        </w:rPr>
      </w:pPr>
    </w:p>
    <w:p w14:paraId="798CBE8C" w14:textId="77777777" w:rsidR="00D460DC" w:rsidRPr="00D460DC" w:rsidRDefault="00D460DC" w:rsidP="00D460DC">
      <w:pPr>
        <w:rPr>
          <w:sz w:val="32"/>
          <w:szCs w:val="32"/>
        </w:rPr>
      </w:pPr>
    </w:p>
    <w:p w14:paraId="27770449" w14:textId="57B113D6" w:rsidR="00D460DC" w:rsidRPr="00530475" w:rsidRDefault="00D460DC" w:rsidP="00D4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475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4B0CFB">
        <w:rPr>
          <w:rFonts w:ascii="Times New Roman" w:hAnsi="Times New Roman" w:cs="Times New Roman"/>
          <w:b/>
          <w:sz w:val="32"/>
          <w:szCs w:val="32"/>
        </w:rPr>
        <w:t>О</w:t>
      </w:r>
      <w:r w:rsidRPr="00530475">
        <w:rPr>
          <w:rFonts w:ascii="Times New Roman" w:hAnsi="Times New Roman" w:cs="Times New Roman"/>
          <w:b/>
          <w:sz w:val="32"/>
          <w:szCs w:val="32"/>
        </w:rPr>
        <w:t>ОД</w:t>
      </w:r>
    </w:p>
    <w:p w14:paraId="1BEC2F13" w14:textId="77777777" w:rsidR="00D460DC" w:rsidRPr="00530475" w:rsidRDefault="00D460DC" w:rsidP="00D4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475">
        <w:rPr>
          <w:rFonts w:ascii="Times New Roman" w:hAnsi="Times New Roman" w:cs="Times New Roman"/>
          <w:b/>
          <w:sz w:val="32"/>
          <w:szCs w:val="32"/>
        </w:rPr>
        <w:t>по развитию речи</w:t>
      </w:r>
    </w:p>
    <w:p w14:paraId="4ED6BB7A" w14:textId="77777777" w:rsidR="00D460DC" w:rsidRPr="00530475" w:rsidRDefault="00D460DC" w:rsidP="00D4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475">
        <w:rPr>
          <w:rFonts w:ascii="Times New Roman" w:hAnsi="Times New Roman" w:cs="Times New Roman"/>
          <w:b/>
          <w:sz w:val="32"/>
          <w:szCs w:val="32"/>
        </w:rPr>
        <w:t>«Пересказ рассказа Л.Н. Толстого «Косточка»</w:t>
      </w:r>
    </w:p>
    <w:p w14:paraId="1EE30D6A" w14:textId="77777777" w:rsidR="00D460DC" w:rsidRPr="00530475" w:rsidRDefault="00953EF2" w:rsidP="00D4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14:paraId="07866A09" w14:textId="77777777" w:rsidR="00D460DC" w:rsidRPr="00530475" w:rsidRDefault="00D460DC" w:rsidP="00D4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9E9C88" w14:textId="77777777" w:rsidR="00D460DC" w:rsidRPr="00530475" w:rsidRDefault="00D460DC" w:rsidP="00D460DC">
      <w:pPr>
        <w:rPr>
          <w:rFonts w:ascii="Times New Roman" w:hAnsi="Times New Roman" w:cs="Times New Roman"/>
          <w:b/>
          <w:sz w:val="32"/>
          <w:szCs w:val="32"/>
        </w:rPr>
      </w:pPr>
    </w:p>
    <w:p w14:paraId="41E7EF43" w14:textId="77777777" w:rsidR="00D460DC" w:rsidRPr="00530475" w:rsidRDefault="00D460DC" w:rsidP="00D460DC">
      <w:pPr>
        <w:rPr>
          <w:rFonts w:ascii="Times New Roman" w:hAnsi="Times New Roman" w:cs="Times New Roman"/>
          <w:sz w:val="32"/>
          <w:szCs w:val="32"/>
        </w:rPr>
      </w:pPr>
    </w:p>
    <w:p w14:paraId="79D2BFB8" w14:textId="77777777" w:rsidR="00D460DC" w:rsidRPr="00530475" w:rsidRDefault="00D460DC" w:rsidP="00D460DC">
      <w:pPr>
        <w:rPr>
          <w:rFonts w:ascii="Times New Roman" w:hAnsi="Times New Roman" w:cs="Times New Roman"/>
          <w:sz w:val="32"/>
          <w:szCs w:val="32"/>
        </w:rPr>
      </w:pPr>
    </w:p>
    <w:p w14:paraId="2511E2A4" w14:textId="77777777" w:rsidR="00D460DC" w:rsidRPr="00953EF2" w:rsidRDefault="00D460DC" w:rsidP="00D460DC">
      <w:pPr>
        <w:rPr>
          <w:rFonts w:ascii="Times New Roman" w:hAnsi="Times New Roman" w:cs="Times New Roman"/>
          <w:sz w:val="28"/>
          <w:szCs w:val="32"/>
        </w:rPr>
      </w:pPr>
    </w:p>
    <w:p w14:paraId="3A307D87" w14:textId="77777777" w:rsidR="00D460DC" w:rsidRPr="00953EF2" w:rsidRDefault="00D460DC" w:rsidP="00D460DC">
      <w:pPr>
        <w:jc w:val="right"/>
        <w:rPr>
          <w:rFonts w:ascii="Times New Roman" w:hAnsi="Times New Roman" w:cs="Times New Roman"/>
          <w:szCs w:val="24"/>
        </w:rPr>
      </w:pPr>
      <w:r w:rsidRPr="00953EF2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</w:t>
      </w:r>
      <w:r w:rsidRPr="00953EF2">
        <w:rPr>
          <w:rFonts w:ascii="Times New Roman" w:hAnsi="Times New Roman" w:cs="Times New Roman"/>
          <w:szCs w:val="24"/>
        </w:rPr>
        <w:t>Выполнила:</w:t>
      </w:r>
    </w:p>
    <w:p w14:paraId="714C769C" w14:textId="77777777" w:rsidR="00D460DC" w:rsidRPr="00953EF2" w:rsidRDefault="00D460DC" w:rsidP="00D460DC">
      <w:pPr>
        <w:jc w:val="right"/>
        <w:rPr>
          <w:rFonts w:ascii="Times New Roman" w:hAnsi="Times New Roman" w:cs="Times New Roman"/>
          <w:szCs w:val="24"/>
        </w:rPr>
      </w:pPr>
      <w:r w:rsidRPr="00953EF2">
        <w:rPr>
          <w:rFonts w:ascii="Times New Roman" w:hAnsi="Times New Roman" w:cs="Times New Roman"/>
          <w:szCs w:val="24"/>
        </w:rPr>
        <w:t>воспитатель 1 категории Арефьева Г. К.</w:t>
      </w:r>
    </w:p>
    <w:p w14:paraId="1D6F4552" w14:textId="77777777" w:rsidR="00D460DC" w:rsidRPr="00530475" w:rsidRDefault="00D460DC" w:rsidP="00D460DC">
      <w:pPr>
        <w:rPr>
          <w:rFonts w:ascii="Times New Roman" w:hAnsi="Times New Roman" w:cs="Times New Roman"/>
          <w:sz w:val="24"/>
          <w:szCs w:val="24"/>
        </w:rPr>
      </w:pPr>
    </w:p>
    <w:p w14:paraId="50C31E00" w14:textId="77777777" w:rsidR="00D460DC" w:rsidRPr="00530475" w:rsidRDefault="00D460DC" w:rsidP="00D460DC">
      <w:pPr>
        <w:rPr>
          <w:rFonts w:ascii="Times New Roman" w:hAnsi="Times New Roman" w:cs="Times New Roman"/>
          <w:sz w:val="24"/>
          <w:szCs w:val="24"/>
        </w:rPr>
      </w:pPr>
    </w:p>
    <w:p w14:paraId="6862BD37" w14:textId="77777777" w:rsidR="00D460DC" w:rsidRPr="00530475" w:rsidRDefault="00D460DC" w:rsidP="00D460DC">
      <w:pPr>
        <w:rPr>
          <w:rFonts w:ascii="Times New Roman" w:hAnsi="Times New Roman" w:cs="Times New Roman"/>
          <w:sz w:val="32"/>
          <w:szCs w:val="32"/>
        </w:rPr>
      </w:pPr>
    </w:p>
    <w:p w14:paraId="2F01D14E" w14:textId="77777777" w:rsidR="00D460DC" w:rsidRPr="00530475" w:rsidRDefault="00D460DC" w:rsidP="00D460DC">
      <w:pPr>
        <w:rPr>
          <w:rFonts w:ascii="Times New Roman" w:hAnsi="Times New Roman" w:cs="Times New Roman"/>
          <w:sz w:val="24"/>
          <w:szCs w:val="24"/>
        </w:rPr>
      </w:pPr>
    </w:p>
    <w:p w14:paraId="73C76D82" w14:textId="77777777" w:rsidR="0068771F" w:rsidRDefault="0068771F" w:rsidP="006877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0FBB4" w14:textId="77777777" w:rsidR="0068771F" w:rsidRDefault="0068771F" w:rsidP="006877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4FC63" w14:textId="77777777" w:rsidR="0068771F" w:rsidRDefault="0068771F" w:rsidP="006877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32D32" w14:textId="77777777" w:rsidR="00D460DC" w:rsidRPr="0068771F" w:rsidRDefault="00D460DC" w:rsidP="00687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475">
        <w:rPr>
          <w:rFonts w:ascii="Times New Roman" w:hAnsi="Times New Roman" w:cs="Times New Roman"/>
          <w:sz w:val="24"/>
          <w:szCs w:val="24"/>
        </w:rPr>
        <w:t>г. Новочебоксарск</w:t>
      </w:r>
      <w:r w:rsidR="0068771F">
        <w:rPr>
          <w:rFonts w:ascii="Times New Roman" w:hAnsi="Times New Roman" w:cs="Times New Roman"/>
          <w:sz w:val="24"/>
          <w:szCs w:val="24"/>
        </w:rPr>
        <w:t>-</w:t>
      </w:r>
      <w:r w:rsidR="0068771F">
        <w:rPr>
          <w:sz w:val="24"/>
          <w:szCs w:val="24"/>
        </w:rPr>
        <w:t>2020 г</w:t>
      </w:r>
    </w:p>
    <w:p w14:paraId="327998BA" w14:textId="77777777" w:rsidR="00D460DC" w:rsidRPr="00530475" w:rsidRDefault="00D460DC" w:rsidP="00D460DC">
      <w:pPr>
        <w:jc w:val="center"/>
        <w:rPr>
          <w:sz w:val="24"/>
          <w:szCs w:val="24"/>
        </w:rPr>
      </w:pPr>
    </w:p>
    <w:p w14:paraId="7DE4EEEF" w14:textId="77777777" w:rsidR="0068771F" w:rsidRPr="000477F1" w:rsidRDefault="0068771F" w:rsidP="0068771F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14:paraId="52AF3F15" w14:textId="77777777" w:rsidR="0068771F" w:rsidRPr="000477F1" w:rsidRDefault="0068771F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3F700" w14:textId="77777777" w:rsidR="00317664" w:rsidRPr="000477F1" w:rsidRDefault="0068771F" w:rsidP="0068771F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</w:p>
    <w:p w14:paraId="20F783D5" w14:textId="77777777" w:rsidR="00317664" w:rsidRPr="000477F1" w:rsidRDefault="0068771F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317664" w:rsidRPr="000477F1">
        <w:rPr>
          <w:rFonts w:ascii="Times New Roman" w:hAnsi="Times New Roman" w:cs="Times New Roman"/>
          <w:sz w:val="28"/>
          <w:szCs w:val="28"/>
        </w:rPr>
        <w:t xml:space="preserve">– </w:t>
      </w:r>
      <w:r w:rsidRPr="000477F1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BE66B5" w:rsidRPr="000477F1">
        <w:rPr>
          <w:rFonts w:ascii="Times New Roman" w:hAnsi="Times New Roman" w:cs="Times New Roman"/>
          <w:sz w:val="28"/>
          <w:szCs w:val="28"/>
        </w:rPr>
        <w:t>детей</w:t>
      </w:r>
      <w:r w:rsidR="00317664" w:rsidRPr="000477F1">
        <w:rPr>
          <w:rFonts w:ascii="Times New Roman" w:hAnsi="Times New Roman" w:cs="Times New Roman"/>
          <w:sz w:val="28"/>
          <w:szCs w:val="28"/>
        </w:rPr>
        <w:t xml:space="preserve"> пере</w:t>
      </w:r>
      <w:r w:rsidR="001A6021">
        <w:rPr>
          <w:rFonts w:ascii="Times New Roman" w:hAnsi="Times New Roman" w:cs="Times New Roman"/>
          <w:sz w:val="28"/>
          <w:szCs w:val="28"/>
        </w:rPr>
        <w:t>давать новый литературный текст,</w:t>
      </w:r>
      <w:r w:rsidR="00317664" w:rsidRPr="000477F1">
        <w:rPr>
          <w:rFonts w:ascii="Times New Roman" w:hAnsi="Times New Roman" w:cs="Times New Roman"/>
          <w:sz w:val="28"/>
          <w:szCs w:val="28"/>
        </w:rPr>
        <w:t xml:space="preserve"> связно, последовательно;</w:t>
      </w:r>
      <w:r w:rsidR="00317664" w:rsidRPr="000477F1">
        <w:rPr>
          <w:rFonts w:ascii="Times New Roman" w:hAnsi="Times New Roman" w:cs="Times New Roman"/>
          <w:sz w:val="28"/>
          <w:szCs w:val="28"/>
        </w:rPr>
        <w:br/>
        <w:t>–</w:t>
      </w:r>
      <w:r w:rsidR="00953EF2">
        <w:rPr>
          <w:rFonts w:ascii="Times New Roman" w:hAnsi="Times New Roman" w:cs="Times New Roman"/>
          <w:sz w:val="28"/>
          <w:szCs w:val="28"/>
        </w:rPr>
        <w:t xml:space="preserve"> </w:t>
      </w:r>
      <w:r w:rsidR="00BE66B5" w:rsidRPr="000477F1">
        <w:rPr>
          <w:rFonts w:ascii="Times New Roman" w:hAnsi="Times New Roman" w:cs="Times New Roman"/>
          <w:sz w:val="28"/>
          <w:szCs w:val="28"/>
        </w:rPr>
        <w:t>понимать мотивы поведе</w:t>
      </w:r>
      <w:r w:rsidR="00317664" w:rsidRPr="000477F1">
        <w:rPr>
          <w:rFonts w:ascii="Times New Roman" w:hAnsi="Times New Roman" w:cs="Times New Roman"/>
          <w:sz w:val="28"/>
          <w:szCs w:val="28"/>
        </w:rPr>
        <w:t>ния героев и характеризовать их;</w:t>
      </w:r>
    </w:p>
    <w:p w14:paraId="52894B22" w14:textId="77777777" w:rsidR="0068771F" w:rsidRPr="000477F1" w:rsidRDefault="00317664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– </w:t>
      </w:r>
      <w:r w:rsidR="0068771F" w:rsidRPr="000477F1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жизни и деятельности великого русского писателя Л.Н. Толстого. </w:t>
      </w:r>
    </w:p>
    <w:p w14:paraId="78143F80" w14:textId="77777777" w:rsidR="00317664" w:rsidRPr="000477F1" w:rsidRDefault="00317664" w:rsidP="0068771F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</w:p>
    <w:p w14:paraId="3BD4FDC6" w14:textId="77777777" w:rsidR="00317664" w:rsidRPr="000477F1" w:rsidRDefault="000477F1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- </w:t>
      </w:r>
      <w:r w:rsidR="00317664"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1A6021" w:rsidRPr="001A602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E66B5" w:rsidRPr="000477F1">
        <w:rPr>
          <w:rFonts w:ascii="Times New Roman" w:hAnsi="Times New Roman" w:cs="Times New Roman"/>
          <w:sz w:val="28"/>
          <w:szCs w:val="28"/>
        </w:rPr>
        <w:t>у детей умение отвечать на вопросы</w:t>
      </w:r>
      <w:r w:rsidR="00317664" w:rsidRPr="000477F1">
        <w:rPr>
          <w:rFonts w:ascii="Times New Roman" w:hAnsi="Times New Roman" w:cs="Times New Roman"/>
          <w:sz w:val="28"/>
          <w:szCs w:val="28"/>
        </w:rPr>
        <w:t xml:space="preserve"> полным предложением;</w:t>
      </w:r>
    </w:p>
    <w:p w14:paraId="75185A89" w14:textId="77777777" w:rsidR="00317664" w:rsidRPr="000477F1" w:rsidRDefault="000477F1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</w:t>
      </w:r>
      <w:r w:rsidR="001A6021" w:rsidRPr="001A6021">
        <w:t xml:space="preserve"> </w:t>
      </w:r>
      <w:r w:rsidR="001A6021" w:rsidRPr="001A6021">
        <w:rPr>
          <w:rFonts w:ascii="Times New Roman" w:hAnsi="Times New Roman" w:cs="Times New Roman"/>
          <w:sz w:val="28"/>
          <w:szCs w:val="28"/>
        </w:rPr>
        <w:t>развивать</w:t>
      </w:r>
      <w:r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BE66B5" w:rsidRPr="000477F1">
        <w:rPr>
          <w:rFonts w:ascii="Times New Roman" w:hAnsi="Times New Roman" w:cs="Times New Roman"/>
          <w:sz w:val="28"/>
          <w:szCs w:val="28"/>
        </w:rPr>
        <w:t>внимание, мышление, речевой слух, зрительное внимание, связную речь</w:t>
      </w:r>
      <w:r w:rsidR="00317664" w:rsidRPr="000477F1">
        <w:rPr>
          <w:rFonts w:ascii="Times New Roman" w:hAnsi="Times New Roman" w:cs="Times New Roman"/>
          <w:sz w:val="28"/>
          <w:szCs w:val="28"/>
        </w:rPr>
        <w:t>;</w:t>
      </w:r>
    </w:p>
    <w:p w14:paraId="42563028" w14:textId="77777777" w:rsidR="001A6021" w:rsidRDefault="000477F1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- </w:t>
      </w:r>
      <w:r w:rsidR="00317664" w:rsidRPr="000477F1">
        <w:rPr>
          <w:rFonts w:ascii="Times New Roman" w:hAnsi="Times New Roman" w:cs="Times New Roman"/>
          <w:sz w:val="28"/>
          <w:szCs w:val="28"/>
        </w:rPr>
        <w:t>с</w:t>
      </w:r>
      <w:r w:rsidR="00BE66B5" w:rsidRPr="000477F1">
        <w:rPr>
          <w:rFonts w:ascii="Times New Roman" w:hAnsi="Times New Roman" w:cs="Times New Roman"/>
          <w:sz w:val="28"/>
          <w:szCs w:val="28"/>
        </w:rPr>
        <w:t>овершенствовать монологичес</w:t>
      </w:r>
      <w:r w:rsidR="00317664" w:rsidRPr="000477F1">
        <w:rPr>
          <w:rFonts w:ascii="Times New Roman" w:hAnsi="Times New Roman" w:cs="Times New Roman"/>
          <w:sz w:val="28"/>
          <w:szCs w:val="28"/>
        </w:rPr>
        <w:t>кую и диалогическую форму речи;</w:t>
      </w:r>
    </w:p>
    <w:p w14:paraId="7F824811" w14:textId="77777777" w:rsidR="00317664" w:rsidRPr="000477F1" w:rsidRDefault="00317664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0477F1" w:rsidRPr="000477F1">
        <w:rPr>
          <w:rFonts w:ascii="Times New Roman" w:hAnsi="Times New Roman" w:cs="Times New Roman"/>
          <w:sz w:val="28"/>
          <w:szCs w:val="28"/>
        </w:rPr>
        <w:t>-</w:t>
      </w:r>
      <w:r w:rsidRPr="000477F1">
        <w:rPr>
          <w:rFonts w:ascii="Times New Roman" w:hAnsi="Times New Roman" w:cs="Times New Roman"/>
          <w:sz w:val="28"/>
          <w:szCs w:val="28"/>
        </w:rPr>
        <w:t xml:space="preserve"> развивать интерес к литературным произведениям Л.Н. Толстого.</w:t>
      </w:r>
    </w:p>
    <w:p w14:paraId="4413B6B3" w14:textId="77777777" w:rsidR="000477F1" w:rsidRPr="000477F1" w:rsidRDefault="000477F1" w:rsidP="0068771F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</w:p>
    <w:p w14:paraId="4354DB0D" w14:textId="77777777" w:rsidR="000477F1" w:rsidRPr="000477F1" w:rsidRDefault="000477F1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- </w:t>
      </w:r>
      <w:r w:rsidR="00317664" w:rsidRPr="000477F1">
        <w:rPr>
          <w:rFonts w:ascii="Times New Roman" w:hAnsi="Times New Roman" w:cs="Times New Roman"/>
          <w:sz w:val="28"/>
          <w:szCs w:val="28"/>
        </w:rPr>
        <w:t>в</w:t>
      </w:r>
      <w:r w:rsidR="00BE66B5" w:rsidRPr="000477F1">
        <w:rPr>
          <w:rFonts w:ascii="Times New Roman" w:hAnsi="Times New Roman" w:cs="Times New Roman"/>
          <w:sz w:val="28"/>
          <w:szCs w:val="28"/>
        </w:rPr>
        <w:t>оспитывать нравственные качества личности: честнос</w:t>
      </w:r>
      <w:r w:rsidRPr="000477F1">
        <w:rPr>
          <w:rFonts w:ascii="Times New Roman" w:hAnsi="Times New Roman" w:cs="Times New Roman"/>
          <w:sz w:val="28"/>
          <w:szCs w:val="28"/>
        </w:rPr>
        <w:t>ть, правдивость;</w:t>
      </w:r>
    </w:p>
    <w:p w14:paraId="29645C63" w14:textId="77777777" w:rsidR="00BE66B5" w:rsidRPr="000477F1" w:rsidRDefault="000477F1" w:rsidP="0068771F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 воспитывать ценностное отношение к литературе.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1391" w14:textId="77777777" w:rsidR="00403928" w:rsidRPr="000477F1" w:rsidRDefault="00403928" w:rsidP="00BE66B5">
      <w:pPr>
        <w:rPr>
          <w:rFonts w:ascii="Times New Roman" w:hAnsi="Times New Roman" w:cs="Times New Roman"/>
          <w:sz w:val="28"/>
          <w:szCs w:val="28"/>
        </w:rPr>
      </w:pPr>
    </w:p>
    <w:p w14:paraId="4AB04DBC" w14:textId="77777777" w:rsidR="00403928" w:rsidRPr="000477F1" w:rsidRDefault="00BE66B5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477F1">
        <w:rPr>
          <w:rFonts w:ascii="Times New Roman" w:hAnsi="Times New Roman" w:cs="Times New Roman"/>
          <w:sz w:val="28"/>
          <w:szCs w:val="28"/>
        </w:rPr>
        <w:t xml:space="preserve"> Портрет Л.Н</w:t>
      </w:r>
      <w:r w:rsidR="0025133C" w:rsidRPr="000477F1">
        <w:rPr>
          <w:rFonts w:ascii="Times New Roman" w:hAnsi="Times New Roman" w:cs="Times New Roman"/>
          <w:sz w:val="28"/>
          <w:szCs w:val="28"/>
        </w:rPr>
        <w:t>. Толстого, книги Л.Н. Толстого</w:t>
      </w:r>
      <w:r w:rsidRPr="000477F1">
        <w:rPr>
          <w:rFonts w:ascii="Times New Roman" w:hAnsi="Times New Roman" w:cs="Times New Roman"/>
          <w:sz w:val="28"/>
          <w:szCs w:val="28"/>
        </w:rPr>
        <w:t>.</w:t>
      </w:r>
      <w:r w:rsidR="00403928"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2F7A4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</w:p>
    <w:p w14:paraId="4F034052" w14:textId="77777777" w:rsidR="00BE66B5" w:rsidRPr="000477F1" w:rsidRDefault="00BE66B5" w:rsidP="00BE66B5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</w:p>
    <w:p w14:paraId="4AC7594A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Знакомство с творчеством Л. Н. Толстого. Беседа о жизни и творчестве Л. Н. Толстого. Чтение произведений.</w:t>
      </w:r>
    </w:p>
    <w:p w14:paraId="5CB93B01" w14:textId="6828E701" w:rsidR="00BE66B5" w:rsidRPr="000477F1" w:rsidRDefault="00317664" w:rsidP="00BE66B5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B0CFB">
        <w:rPr>
          <w:rFonts w:ascii="Times New Roman" w:hAnsi="Times New Roman" w:cs="Times New Roman"/>
          <w:b/>
          <w:sz w:val="28"/>
          <w:szCs w:val="28"/>
        </w:rPr>
        <w:t>О</w:t>
      </w:r>
      <w:r w:rsidRPr="000477F1">
        <w:rPr>
          <w:rFonts w:ascii="Times New Roman" w:hAnsi="Times New Roman" w:cs="Times New Roman"/>
          <w:b/>
          <w:sz w:val="28"/>
          <w:szCs w:val="28"/>
        </w:rPr>
        <w:t>ОД</w:t>
      </w:r>
    </w:p>
    <w:p w14:paraId="49198E5F" w14:textId="77777777" w:rsidR="005D5F42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5D5F42"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7B9C3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D5F42" w:rsidRPr="000477F1">
        <w:rPr>
          <w:rFonts w:ascii="Times New Roman" w:hAnsi="Times New Roman" w:cs="Times New Roman"/>
          <w:sz w:val="28"/>
          <w:szCs w:val="28"/>
        </w:rPr>
        <w:t xml:space="preserve">Я приглашаю вас на выставку книг. </w:t>
      </w:r>
      <w:r w:rsidR="0025133C" w:rsidRPr="000477F1">
        <w:rPr>
          <w:rFonts w:ascii="Times New Roman" w:hAnsi="Times New Roman" w:cs="Times New Roman"/>
          <w:sz w:val="28"/>
          <w:szCs w:val="28"/>
        </w:rPr>
        <w:t xml:space="preserve">Посмотрите, ребята, сколько здесь замечательных книг! 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Ребята, обратите внимание на портрет. Кто на нём изображен? </w:t>
      </w:r>
    </w:p>
    <w:p w14:paraId="301E5338" w14:textId="77777777" w:rsidR="00BE66B5" w:rsidRPr="000477F1" w:rsidRDefault="00F43906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(</w:t>
      </w:r>
      <w:r w:rsidR="00BE66B5" w:rsidRPr="000477F1">
        <w:rPr>
          <w:rFonts w:ascii="Times New Roman" w:hAnsi="Times New Roman" w:cs="Times New Roman"/>
          <w:sz w:val="28"/>
          <w:szCs w:val="28"/>
        </w:rPr>
        <w:t>Это великий русский писатель Л. Н. Толстой).</w:t>
      </w:r>
    </w:p>
    <w:p w14:paraId="166B5C0B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E2533" w:rsidRPr="000477F1">
        <w:rPr>
          <w:rFonts w:ascii="Times New Roman" w:hAnsi="Times New Roman" w:cs="Times New Roman"/>
          <w:sz w:val="28"/>
          <w:szCs w:val="28"/>
        </w:rPr>
        <w:t>Ребята, д</w:t>
      </w:r>
      <w:r w:rsidR="00BE66B5" w:rsidRPr="000477F1">
        <w:rPr>
          <w:rFonts w:ascii="Times New Roman" w:hAnsi="Times New Roman" w:cs="Times New Roman"/>
          <w:sz w:val="28"/>
          <w:szCs w:val="28"/>
        </w:rPr>
        <w:t>авайте вспомним, что мы знаем о Л. Н. Толстом?</w:t>
      </w:r>
    </w:p>
    <w:p w14:paraId="2FB6DD86" w14:textId="77777777" w:rsidR="00BE66B5" w:rsidRPr="000477F1" w:rsidRDefault="007E2533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Ответы детей. </w:t>
      </w:r>
      <w:r w:rsidRPr="000477F1">
        <w:rPr>
          <w:rFonts w:ascii="Times New Roman" w:hAnsi="Times New Roman" w:cs="Times New Roman"/>
          <w:sz w:val="28"/>
          <w:szCs w:val="28"/>
        </w:rPr>
        <w:t>)</w:t>
      </w:r>
    </w:p>
    <w:p w14:paraId="155D3B1E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E66B5" w:rsidRPr="000477F1">
        <w:rPr>
          <w:rFonts w:ascii="Times New Roman" w:hAnsi="Times New Roman" w:cs="Times New Roman"/>
          <w:sz w:val="28"/>
          <w:szCs w:val="28"/>
        </w:rPr>
        <w:t>К</w:t>
      </w:r>
      <w:r w:rsidR="007E2533" w:rsidRPr="000477F1">
        <w:rPr>
          <w:rFonts w:ascii="Times New Roman" w:hAnsi="Times New Roman" w:cs="Times New Roman"/>
          <w:sz w:val="28"/>
          <w:szCs w:val="28"/>
        </w:rPr>
        <w:t>то был любимым поэтом Толстого?</w:t>
      </w:r>
    </w:p>
    <w:p w14:paraId="34B1B4C8" w14:textId="77777777" w:rsidR="00BE66B5" w:rsidRPr="000477F1" w:rsidRDefault="007E2533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(</w:t>
      </w:r>
      <w:r w:rsidR="00BE66B5" w:rsidRPr="000477F1">
        <w:rPr>
          <w:rFonts w:ascii="Times New Roman" w:hAnsi="Times New Roman" w:cs="Times New Roman"/>
          <w:sz w:val="28"/>
          <w:szCs w:val="28"/>
        </w:rPr>
        <w:t>Любил читать произведения А. С. Пушкина и многие знал наизусть.</w:t>
      </w:r>
      <w:r w:rsidRPr="000477F1">
        <w:rPr>
          <w:rFonts w:ascii="Times New Roman" w:hAnsi="Times New Roman" w:cs="Times New Roman"/>
          <w:sz w:val="28"/>
          <w:szCs w:val="28"/>
        </w:rPr>
        <w:t>)</w:t>
      </w:r>
    </w:p>
    <w:p w14:paraId="2071300E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Где учился </w:t>
      </w:r>
      <w:r w:rsidR="007E2533" w:rsidRPr="000477F1">
        <w:rPr>
          <w:rFonts w:ascii="Times New Roman" w:hAnsi="Times New Roman" w:cs="Times New Roman"/>
          <w:sz w:val="28"/>
          <w:szCs w:val="28"/>
        </w:rPr>
        <w:t xml:space="preserve">Л.Н. </w:t>
      </w:r>
      <w:r w:rsidR="00BE66B5" w:rsidRPr="000477F1">
        <w:rPr>
          <w:rFonts w:ascii="Times New Roman" w:hAnsi="Times New Roman" w:cs="Times New Roman"/>
          <w:sz w:val="28"/>
          <w:szCs w:val="28"/>
        </w:rPr>
        <w:t>Толстой?</w:t>
      </w:r>
    </w:p>
    <w:p w14:paraId="314D42EF" w14:textId="77777777" w:rsidR="00BE66B5" w:rsidRPr="000477F1" w:rsidRDefault="007E2533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(</w:t>
      </w:r>
      <w:r w:rsidR="00BE66B5" w:rsidRPr="000477F1">
        <w:rPr>
          <w:rFonts w:ascii="Times New Roman" w:hAnsi="Times New Roman" w:cs="Times New Roman"/>
          <w:sz w:val="28"/>
          <w:szCs w:val="28"/>
        </w:rPr>
        <w:t>Л</w:t>
      </w:r>
      <w:r w:rsidRPr="000477F1">
        <w:rPr>
          <w:rFonts w:ascii="Times New Roman" w:hAnsi="Times New Roman" w:cs="Times New Roman"/>
          <w:sz w:val="28"/>
          <w:szCs w:val="28"/>
        </w:rPr>
        <w:t>. Н. Толстой учился в гимназии.)</w:t>
      </w:r>
    </w:p>
    <w:p w14:paraId="7C0D86FD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Чем он стал заниматься в Ясной Поляне?</w:t>
      </w:r>
    </w:p>
    <w:p w14:paraId="2E0092A5" w14:textId="77777777" w:rsidR="00BE66B5" w:rsidRPr="000477F1" w:rsidRDefault="007E2533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(</w:t>
      </w:r>
      <w:r w:rsidR="00BE66B5" w:rsidRPr="000477F1">
        <w:rPr>
          <w:rFonts w:ascii="Times New Roman" w:hAnsi="Times New Roman" w:cs="Times New Roman"/>
          <w:sz w:val="28"/>
          <w:szCs w:val="28"/>
        </w:rPr>
        <w:t>В Ясной Поляне Толстой открыл школу для крестьянских детей, где сам работал учителем.</w:t>
      </w:r>
      <w:r w:rsidRPr="000477F1">
        <w:rPr>
          <w:rFonts w:ascii="Times New Roman" w:hAnsi="Times New Roman" w:cs="Times New Roman"/>
          <w:sz w:val="28"/>
          <w:szCs w:val="28"/>
        </w:rPr>
        <w:t>)</w:t>
      </w:r>
    </w:p>
    <w:p w14:paraId="67068BCC" w14:textId="77777777" w:rsidR="00BE66B5" w:rsidRPr="000477F1" w:rsidRDefault="00F43906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Как называется книга, </w:t>
      </w:r>
      <w:r w:rsidR="00BE66B5" w:rsidRPr="000477F1">
        <w:rPr>
          <w:rFonts w:ascii="Times New Roman" w:hAnsi="Times New Roman" w:cs="Times New Roman"/>
          <w:sz w:val="28"/>
          <w:szCs w:val="28"/>
        </w:rPr>
        <w:t>которую написал Л.Н. Толстой для обучения детей?</w:t>
      </w:r>
    </w:p>
    <w:p w14:paraId="012DF25F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14:paraId="5AB7D125" w14:textId="77777777" w:rsidR="00BE66B5" w:rsidRPr="000477F1" w:rsidRDefault="00F43906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 Л. Н. Толстой создал «</w:t>
      </w:r>
      <w:r w:rsidR="001A6021">
        <w:rPr>
          <w:rFonts w:ascii="Times New Roman" w:hAnsi="Times New Roman" w:cs="Times New Roman"/>
          <w:sz w:val="28"/>
          <w:szCs w:val="28"/>
        </w:rPr>
        <w:t>Азбуку»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 для обучения детей грамоте.</w:t>
      </w:r>
    </w:p>
    <w:p w14:paraId="58DF5FD8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(педагог демонстрирует книги) </w:t>
      </w:r>
    </w:p>
    <w:p w14:paraId="0C6CB9E3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Посмотрите, все эти книги написал Л. Н. Толстой. Его произведения читают во многих странах мира.</w:t>
      </w:r>
    </w:p>
    <w:p w14:paraId="4223F9D4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Посмотрите, на обложки книг, какие книги вам знакомы?</w:t>
      </w:r>
    </w:p>
    <w:p w14:paraId="793414FA" w14:textId="77777777" w:rsidR="00BE66B5" w:rsidRPr="000477F1" w:rsidRDefault="00BE66B5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Какой рассказ мы прочитали из этой книги?</w:t>
      </w:r>
    </w:p>
    <w:p w14:paraId="5E15A84A" w14:textId="77777777" w:rsidR="00BE66B5" w:rsidRPr="000477F1" w:rsidRDefault="00D71C2F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F43906" w:rsidRPr="000477F1">
        <w:rPr>
          <w:rFonts w:ascii="Times New Roman" w:hAnsi="Times New Roman" w:cs="Times New Roman"/>
          <w:sz w:val="28"/>
          <w:szCs w:val="28"/>
        </w:rPr>
        <w:t>(</w:t>
      </w:r>
      <w:r w:rsidR="007E2533" w:rsidRPr="000477F1">
        <w:rPr>
          <w:rFonts w:ascii="Times New Roman" w:hAnsi="Times New Roman" w:cs="Times New Roman"/>
          <w:sz w:val="28"/>
          <w:szCs w:val="28"/>
        </w:rPr>
        <w:t>«</w:t>
      </w:r>
      <w:r w:rsidR="00BE66B5" w:rsidRPr="000477F1">
        <w:rPr>
          <w:rFonts w:ascii="Times New Roman" w:hAnsi="Times New Roman" w:cs="Times New Roman"/>
          <w:sz w:val="28"/>
          <w:szCs w:val="28"/>
        </w:rPr>
        <w:t>Котенок»). О чем этот рассказ? (Этот рассказ о том, как мальчик Вася спас котенка от собак.)</w:t>
      </w:r>
    </w:p>
    <w:p w14:paraId="7FE60741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5133C" w:rsidRPr="000477F1">
        <w:rPr>
          <w:rFonts w:ascii="Times New Roman" w:hAnsi="Times New Roman" w:cs="Times New Roman"/>
          <w:sz w:val="28"/>
          <w:szCs w:val="28"/>
        </w:rPr>
        <w:t>Кто изображен на обложке этой книги? (</w:t>
      </w:r>
      <w:r w:rsidR="00BE66B5" w:rsidRPr="000477F1">
        <w:rPr>
          <w:rFonts w:ascii="Times New Roman" w:hAnsi="Times New Roman" w:cs="Times New Roman"/>
          <w:sz w:val="28"/>
          <w:szCs w:val="28"/>
        </w:rPr>
        <w:t>На обложке этой книги изображен персонаж басни " Кот с бубенцом".</w:t>
      </w:r>
      <w:r w:rsidR="0025133C" w:rsidRPr="000477F1">
        <w:rPr>
          <w:rFonts w:ascii="Times New Roman" w:hAnsi="Times New Roman" w:cs="Times New Roman"/>
          <w:sz w:val="28"/>
          <w:szCs w:val="28"/>
        </w:rPr>
        <w:t>)</w:t>
      </w:r>
    </w:p>
    <w:p w14:paraId="36B149CA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О чем эта басня? </w:t>
      </w:r>
      <w:r w:rsidR="0025133C" w:rsidRPr="000477F1">
        <w:rPr>
          <w:rFonts w:ascii="Times New Roman" w:hAnsi="Times New Roman" w:cs="Times New Roman"/>
          <w:sz w:val="28"/>
          <w:szCs w:val="28"/>
        </w:rPr>
        <w:t>(</w:t>
      </w:r>
      <w:r w:rsidR="00BE66B5" w:rsidRPr="000477F1">
        <w:rPr>
          <w:rFonts w:ascii="Times New Roman" w:hAnsi="Times New Roman" w:cs="Times New Roman"/>
          <w:sz w:val="28"/>
          <w:szCs w:val="28"/>
        </w:rPr>
        <w:t>Эта басня о том, как мыши хотели перехитрить кота, повесив ему на шею колокольчик.</w:t>
      </w:r>
      <w:r w:rsidR="0025133C" w:rsidRPr="000477F1">
        <w:rPr>
          <w:rFonts w:ascii="Times New Roman" w:hAnsi="Times New Roman" w:cs="Times New Roman"/>
          <w:sz w:val="28"/>
          <w:szCs w:val="28"/>
        </w:rPr>
        <w:t>)</w:t>
      </w:r>
    </w:p>
    <w:p w14:paraId="4A68A9EB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5133C"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BE66B5" w:rsidRPr="000477F1">
        <w:rPr>
          <w:rFonts w:ascii="Times New Roman" w:hAnsi="Times New Roman" w:cs="Times New Roman"/>
          <w:sz w:val="28"/>
          <w:szCs w:val="28"/>
        </w:rPr>
        <w:t xml:space="preserve">Какую еще басню </w:t>
      </w:r>
      <w:r w:rsidR="00F43906" w:rsidRPr="000477F1">
        <w:rPr>
          <w:rFonts w:ascii="Times New Roman" w:hAnsi="Times New Roman" w:cs="Times New Roman"/>
          <w:sz w:val="28"/>
          <w:szCs w:val="28"/>
        </w:rPr>
        <w:t>мы прочитали? "Собака и ее тень»</w:t>
      </w:r>
      <w:r w:rsidR="00BE66B5" w:rsidRPr="000477F1">
        <w:rPr>
          <w:rFonts w:ascii="Times New Roman" w:hAnsi="Times New Roman" w:cs="Times New Roman"/>
          <w:sz w:val="28"/>
          <w:szCs w:val="28"/>
        </w:rPr>
        <w:t>.</w:t>
      </w:r>
      <w:r w:rsidR="00F43906"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BE66B5" w:rsidRPr="000477F1">
        <w:rPr>
          <w:rFonts w:ascii="Times New Roman" w:hAnsi="Times New Roman" w:cs="Times New Roman"/>
          <w:sz w:val="28"/>
          <w:szCs w:val="28"/>
        </w:rPr>
        <w:t>О чем эта басня?</w:t>
      </w:r>
    </w:p>
    <w:p w14:paraId="2C4B668D" w14:textId="77777777" w:rsidR="00BE66B5" w:rsidRPr="000477F1" w:rsidRDefault="0025133C" w:rsidP="00BE66B5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(</w:t>
      </w:r>
      <w:r w:rsidR="00F43906" w:rsidRPr="000477F1">
        <w:rPr>
          <w:rFonts w:ascii="Times New Roman" w:hAnsi="Times New Roman" w:cs="Times New Roman"/>
          <w:sz w:val="28"/>
          <w:szCs w:val="28"/>
        </w:rPr>
        <w:t xml:space="preserve">Эта басня о </w:t>
      </w:r>
      <w:r w:rsidR="00D71C2F" w:rsidRPr="000477F1">
        <w:rPr>
          <w:rFonts w:ascii="Times New Roman" w:hAnsi="Times New Roman" w:cs="Times New Roman"/>
          <w:sz w:val="28"/>
          <w:szCs w:val="28"/>
        </w:rPr>
        <w:t>собаке,</w:t>
      </w:r>
      <w:r w:rsidR="007E2533"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Pr="000477F1">
        <w:rPr>
          <w:rFonts w:ascii="Times New Roman" w:hAnsi="Times New Roman" w:cs="Times New Roman"/>
          <w:sz w:val="28"/>
          <w:szCs w:val="28"/>
        </w:rPr>
        <w:t>которая из-</w:t>
      </w:r>
      <w:r w:rsidR="007E2533" w:rsidRPr="000477F1">
        <w:rPr>
          <w:rFonts w:ascii="Times New Roman" w:hAnsi="Times New Roman" w:cs="Times New Roman"/>
          <w:sz w:val="28"/>
          <w:szCs w:val="28"/>
        </w:rPr>
        <w:t>за   своей</w:t>
      </w:r>
      <w:r w:rsidR="000477F1">
        <w:rPr>
          <w:rFonts w:ascii="Times New Roman" w:hAnsi="Times New Roman" w:cs="Times New Roman"/>
          <w:sz w:val="28"/>
          <w:szCs w:val="28"/>
        </w:rPr>
        <w:t xml:space="preserve"> жадности лишилась </w:t>
      </w:r>
      <w:r w:rsidRPr="000477F1">
        <w:rPr>
          <w:rFonts w:ascii="Times New Roman" w:hAnsi="Times New Roman" w:cs="Times New Roman"/>
          <w:sz w:val="28"/>
          <w:szCs w:val="28"/>
        </w:rPr>
        <w:t xml:space="preserve">куска </w:t>
      </w:r>
      <w:r w:rsidR="00BE66B5" w:rsidRPr="000477F1">
        <w:rPr>
          <w:rFonts w:ascii="Times New Roman" w:hAnsi="Times New Roman" w:cs="Times New Roman"/>
          <w:sz w:val="28"/>
          <w:szCs w:val="28"/>
        </w:rPr>
        <w:t>мяса.</w:t>
      </w:r>
      <w:r w:rsidRPr="000477F1">
        <w:rPr>
          <w:rFonts w:ascii="Times New Roman" w:hAnsi="Times New Roman" w:cs="Times New Roman"/>
          <w:sz w:val="28"/>
          <w:szCs w:val="28"/>
        </w:rPr>
        <w:t>)</w:t>
      </w:r>
    </w:p>
    <w:p w14:paraId="63AA0251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E66B5" w:rsidRPr="000477F1">
        <w:rPr>
          <w:rFonts w:ascii="Times New Roman" w:hAnsi="Times New Roman" w:cs="Times New Roman"/>
          <w:sz w:val="28"/>
          <w:szCs w:val="28"/>
        </w:rPr>
        <w:t>Ребята, о чем рассказывает писатель в своих книгах?</w:t>
      </w:r>
      <w:r w:rsidR="0025133C" w:rsidRPr="000477F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0C27C821" w14:textId="77777777" w:rsidR="00BE66B5" w:rsidRPr="000477F1" w:rsidRDefault="001A6021" w:rsidP="00B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E66B5" w:rsidRPr="000477F1">
        <w:rPr>
          <w:rFonts w:ascii="Times New Roman" w:hAnsi="Times New Roman" w:cs="Times New Roman"/>
          <w:sz w:val="28"/>
          <w:szCs w:val="28"/>
        </w:rPr>
        <w:t>В своих книгах писатель рассказывает о детях, их поступках и переживаниях, а также о животных.</w:t>
      </w:r>
      <w:r w:rsidR="007E2533"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54046" w14:textId="77777777" w:rsidR="00B2254A" w:rsidRPr="000477F1" w:rsidRDefault="00BE66B5" w:rsidP="00B2254A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Сейчас мы познакомимся еще с одним рассказом Л. Н. Толстого, который называется " К</w:t>
      </w:r>
      <w:r w:rsidR="00F43906" w:rsidRPr="000477F1">
        <w:rPr>
          <w:rFonts w:ascii="Times New Roman" w:hAnsi="Times New Roman" w:cs="Times New Roman"/>
          <w:sz w:val="28"/>
          <w:szCs w:val="28"/>
        </w:rPr>
        <w:t xml:space="preserve">осточка". </w:t>
      </w:r>
      <w:r w:rsidR="007E2533" w:rsidRPr="000477F1">
        <w:rPr>
          <w:rFonts w:ascii="Times New Roman" w:hAnsi="Times New Roman" w:cs="Times New Roman"/>
          <w:sz w:val="28"/>
          <w:szCs w:val="28"/>
        </w:rPr>
        <w:t>(</w:t>
      </w:r>
      <w:r w:rsidRPr="000477F1">
        <w:rPr>
          <w:rFonts w:ascii="Times New Roman" w:hAnsi="Times New Roman" w:cs="Times New Roman"/>
          <w:sz w:val="28"/>
          <w:szCs w:val="28"/>
        </w:rPr>
        <w:t>чтение рассказа педагогом)</w:t>
      </w:r>
    </w:p>
    <w:p w14:paraId="2EEFB6AA" w14:textId="77777777" w:rsidR="00403928" w:rsidRPr="000477F1" w:rsidRDefault="00715811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477F1">
        <w:rPr>
          <w:rFonts w:ascii="Times New Roman" w:hAnsi="Times New Roman" w:cs="Times New Roman"/>
          <w:b/>
          <w:sz w:val="28"/>
          <w:szCs w:val="28"/>
        </w:rPr>
        <w:t>Чтение рассказа «Косточка»</w:t>
      </w:r>
      <w:r w:rsidR="00403928"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F6DB3" w14:textId="77777777" w:rsidR="00403928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Купила мать слив и хотела их дать детям после обеда. Они лежали на тарелке.</w:t>
      </w:r>
    </w:p>
    <w:p w14:paraId="456052FB" w14:textId="77777777" w:rsidR="00403928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аня никогда не ел слив и всё нюхал их. И очень они ему нравились. Очень</w:t>
      </w:r>
      <w:r w:rsidR="001A6021">
        <w:rPr>
          <w:rFonts w:ascii="Times New Roman" w:hAnsi="Times New Roman" w:cs="Times New Roman"/>
          <w:sz w:val="28"/>
          <w:szCs w:val="28"/>
        </w:rPr>
        <w:t xml:space="preserve"> </w:t>
      </w:r>
      <w:r w:rsidRPr="000477F1">
        <w:rPr>
          <w:rFonts w:ascii="Times New Roman" w:hAnsi="Times New Roman" w:cs="Times New Roman"/>
          <w:sz w:val="28"/>
          <w:szCs w:val="28"/>
        </w:rPr>
        <w:t>хотелось съесть. Он всё ходил мимо слив. Когда никого не было в горнице, он</w:t>
      </w:r>
      <w:r w:rsidR="001A6021">
        <w:rPr>
          <w:rFonts w:ascii="Times New Roman" w:hAnsi="Times New Roman" w:cs="Times New Roman"/>
          <w:sz w:val="28"/>
          <w:szCs w:val="28"/>
        </w:rPr>
        <w:t xml:space="preserve"> </w:t>
      </w:r>
      <w:r w:rsidRPr="000477F1">
        <w:rPr>
          <w:rFonts w:ascii="Times New Roman" w:hAnsi="Times New Roman" w:cs="Times New Roman"/>
          <w:sz w:val="28"/>
          <w:szCs w:val="28"/>
        </w:rPr>
        <w:t>не удержался, схватил одну сливу и съел.</w:t>
      </w:r>
    </w:p>
    <w:p w14:paraId="1B5C30B1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Перед обедом мать сочла сливы и видит, одной нет. Она сказала отцу. </w:t>
      </w:r>
    </w:p>
    <w:p w14:paraId="3AC4B10C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За обедом</w:t>
      </w:r>
      <w:r w:rsidR="001A6021">
        <w:rPr>
          <w:rFonts w:ascii="Times New Roman" w:hAnsi="Times New Roman" w:cs="Times New Roman"/>
          <w:sz w:val="28"/>
          <w:szCs w:val="28"/>
        </w:rPr>
        <w:t xml:space="preserve"> </w:t>
      </w:r>
      <w:r w:rsidRPr="000477F1">
        <w:rPr>
          <w:rFonts w:ascii="Times New Roman" w:hAnsi="Times New Roman" w:cs="Times New Roman"/>
          <w:sz w:val="28"/>
          <w:szCs w:val="28"/>
        </w:rPr>
        <w:t>отец и говорит:</w:t>
      </w:r>
    </w:p>
    <w:p w14:paraId="26C8DC6C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— А что, дети, не съел ли кто-нибудь одну сливу?</w:t>
      </w:r>
    </w:p>
    <w:p w14:paraId="02BCE485" w14:textId="77777777" w:rsidR="00403928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Все сказали:</w:t>
      </w:r>
    </w:p>
    <w:p w14:paraId="23976828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— Нет. </w:t>
      </w:r>
    </w:p>
    <w:p w14:paraId="028395F6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Ваня покраснел, как рак, и сказал тоже: — Нет, я не ел. </w:t>
      </w:r>
    </w:p>
    <w:p w14:paraId="0D1CB72B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Тогда отец</w:t>
      </w:r>
      <w:r w:rsidR="001A6021">
        <w:rPr>
          <w:rFonts w:ascii="Times New Roman" w:hAnsi="Times New Roman" w:cs="Times New Roman"/>
          <w:sz w:val="28"/>
          <w:szCs w:val="28"/>
        </w:rPr>
        <w:t xml:space="preserve"> </w:t>
      </w:r>
      <w:r w:rsidRPr="000477F1">
        <w:rPr>
          <w:rFonts w:ascii="Times New Roman" w:hAnsi="Times New Roman" w:cs="Times New Roman"/>
          <w:sz w:val="28"/>
          <w:szCs w:val="28"/>
        </w:rPr>
        <w:t>сказал:</w:t>
      </w:r>
    </w:p>
    <w:p w14:paraId="21AB93F7" w14:textId="77777777" w:rsidR="00403928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— Что съел кто-нибудь из вас, это нехорошо; но не в том беда. Беда в</w:t>
      </w:r>
    </w:p>
    <w:p w14:paraId="4E581CB3" w14:textId="77777777" w:rsidR="00403928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том, что в сливах есть косточки, и если кто не умеет их есть и проглотит</w:t>
      </w:r>
    </w:p>
    <w:p w14:paraId="2551CF8A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косточку, то через день умрёт. Я этого боюсь.</w:t>
      </w:r>
    </w:p>
    <w:p w14:paraId="4E93AE75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Ваня побледнел и сказал:</w:t>
      </w:r>
    </w:p>
    <w:p w14:paraId="1298A9BB" w14:textId="77777777" w:rsidR="001A602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— Нет,</w:t>
      </w:r>
      <w:r w:rsidR="001A6021">
        <w:rPr>
          <w:rFonts w:ascii="Times New Roman" w:hAnsi="Times New Roman" w:cs="Times New Roman"/>
          <w:sz w:val="28"/>
          <w:szCs w:val="28"/>
        </w:rPr>
        <w:t xml:space="preserve"> </w:t>
      </w:r>
      <w:r w:rsidRPr="000477F1">
        <w:rPr>
          <w:rFonts w:ascii="Times New Roman" w:hAnsi="Times New Roman" w:cs="Times New Roman"/>
          <w:sz w:val="28"/>
          <w:szCs w:val="28"/>
        </w:rPr>
        <w:t>я косточку бросил за окошко.</w:t>
      </w:r>
    </w:p>
    <w:p w14:paraId="05B41BA4" w14:textId="77777777" w:rsidR="00715811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 И все засмеялись, а Ваня заплакал.</w:t>
      </w:r>
    </w:p>
    <w:p w14:paraId="6995189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3. </w:t>
      </w:r>
      <w:r w:rsidR="000477F1">
        <w:rPr>
          <w:rFonts w:ascii="Times New Roman" w:hAnsi="Times New Roman" w:cs="Times New Roman"/>
          <w:b/>
          <w:sz w:val="28"/>
          <w:szCs w:val="28"/>
        </w:rPr>
        <w:t>Беседа по содержанию</w:t>
      </w:r>
    </w:p>
    <w:p w14:paraId="17DDA45D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Кто главный герой рассказа?</w:t>
      </w:r>
    </w:p>
    <w:p w14:paraId="2CF74426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Ваня.</w:t>
      </w:r>
    </w:p>
    <w:p w14:paraId="24FE40C5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Что купила мама?</w:t>
      </w:r>
    </w:p>
    <w:p w14:paraId="49078CAC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Мама купила сливы.</w:t>
      </w:r>
    </w:p>
    <w:p w14:paraId="41AC8AC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Как вел себя Ваня?</w:t>
      </w:r>
    </w:p>
    <w:p w14:paraId="135514DE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Ваня ходил вокруг слив и все их нюхал.</w:t>
      </w:r>
    </w:p>
    <w:p w14:paraId="420E45F1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Почему они интересовали Ваню?</w:t>
      </w:r>
    </w:p>
    <w:p w14:paraId="389DF85B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Они ему очень понравились, он никогда не ел слив.</w:t>
      </w:r>
    </w:p>
    <w:p w14:paraId="1F4D91AE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Как повел себя Ваня, когда остался один в комнате?</w:t>
      </w:r>
    </w:p>
    <w:p w14:paraId="7DDA72C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Ваня не удержался, схватил одну сливу и съел.</w:t>
      </w:r>
    </w:p>
    <w:p w14:paraId="40727A2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lastRenderedPageBreak/>
        <w:t>Воспитатель: Кто заметил, что одной сливы не стало?</w:t>
      </w:r>
    </w:p>
    <w:p w14:paraId="02C55B87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Мама сочла сливы и заметила, что одной не хватает.</w:t>
      </w:r>
    </w:p>
    <w:p w14:paraId="6854FB58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Признался ли Ваня в своем поступке?</w:t>
      </w:r>
    </w:p>
    <w:p w14:paraId="1F3B4CBE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Дети ответили, что сливы они не ели, и Ваня сказал тоже, что он не ел слив.</w:t>
      </w:r>
    </w:p>
    <w:p w14:paraId="40FBE37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Почему Ваня заплакал?</w:t>
      </w:r>
    </w:p>
    <w:p w14:paraId="1A52799E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Дети: Ваня заплакал потому, что ему стало стыдно за свой поступок. </w:t>
      </w:r>
    </w:p>
    <w:p w14:paraId="69106203" w14:textId="77777777" w:rsidR="00715811" w:rsidRPr="000477F1" w:rsidRDefault="00403928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</w:t>
      </w:r>
      <w:r w:rsidR="00715811" w:rsidRPr="000477F1">
        <w:rPr>
          <w:rFonts w:ascii="Times New Roman" w:hAnsi="Times New Roman" w:cs="Times New Roman"/>
          <w:sz w:val="28"/>
          <w:szCs w:val="28"/>
        </w:rPr>
        <w:t xml:space="preserve"> Правильно ли Ваня поступил?</w:t>
      </w:r>
    </w:p>
    <w:p w14:paraId="348CEF1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Жалко ли вам мальчика или нет?</w:t>
      </w:r>
    </w:p>
    <w:p w14:paraId="1DBD5C0A" w14:textId="77777777" w:rsidR="00715811" w:rsidRPr="000477F1" w:rsidRDefault="001A6021" w:rsidP="00715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15811" w:rsidRPr="000477F1">
        <w:rPr>
          <w:rFonts w:ascii="Times New Roman" w:hAnsi="Times New Roman" w:cs="Times New Roman"/>
          <w:sz w:val="28"/>
          <w:szCs w:val="28"/>
        </w:rPr>
        <w:t>А как бы вы поступили на месте Вани?</w:t>
      </w:r>
    </w:p>
    <w:p w14:paraId="0480A9D4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Я бы подождал, когда мама сама даст слив.  Если бы я съел сливу без спроса, то признался бы в этом сам.</w:t>
      </w:r>
    </w:p>
    <w:p w14:paraId="56FFD45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Есть такая пословица «Тайное всегда становится явным».  Как вы ее понимаете?</w:t>
      </w:r>
    </w:p>
    <w:p w14:paraId="2F824C3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Нужно сразу признаться в том, что совершил плохой поступок, потому что все равно узнают об этом.</w:t>
      </w:r>
    </w:p>
    <w:p w14:paraId="34B30425" w14:textId="77777777" w:rsidR="00715811" w:rsidRPr="000477F1" w:rsidRDefault="001A6021" w:rsidP="00715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: </w:t>
      </w:r>
      <w:r w:rsidR="00715811" w:rsidRPr="000477F1">
        <w:rPr>
          <w:rFonts w:ascii="Times New Roman" w:hAnsi="Times New Roman" w:cs="Times New Roman"/>
          <w:sz w:val="28"/>
          <w:szCs w:val="28"/>
        </w:rPr>
        <w:t>В рассказе есть такое в</w:t>
      </w:r>
      <w:r w:rsidR="00403928" w:rsidRPr="000477F1">
        <w:rPr>
          <w:rFonts w:ascii="Times New Roman" w:hAnsi="Times New Roman" w:cs="Times New Roman"/>
          <w:sz w:val="28"/>
          <w:szCs w:val="28"/>
        </w:rPr>
        <w:t xml:space="preserve">ыражение: «покраснел как рак», </w:t>
      </w:r>
      <w:r w:rsidR="00715811" w:rsidRPr="000477F1">
        <w:rPr>
          <w:rFonts w:ascii="Times New Roman" w:hAnsi="Times New Roman" w:cs="Times New Roman"/>
          <w:sz w:val="28"/>
          <w:szCs w:val="28"/>
        </w:rPr>
        <w:t>что оно означает?</w:t>
      </w:r>
    </w:p>
    <w:p w14:paraId="52B2C653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От стыда стал красного цвета, как вареный рак.</w:t>
      </w:r>
    </w:p>
    <w:p w14:paraId="2F6F318D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Что значит проглотил?</w:t>
      </w:r>
    </w:p>
    <w:p w14:paraId="57CCA811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Быстро съел.</w:t>
      </w:r>
    </w:p>
    <w:p w14:paraId="615876B4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как вы думаете, сюжет рассказа выдуман или на самом деле такое может случиться?</w:t>
      </w:r>
    </w:p>
    <w:p w14:paraId="19CED220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 К какому жанру можно отнести рассказ? (сказка, стих, быль)</w:t>
      </w:r>
    </w:p>
    <w:p w14:paraId="2E5FDD55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Это быль. Сейчас былью мы называем произведения о том, что произошло на самом деле в далеком прошлом. Сейчас многие слова не употребляют в нашей жизни. Вот, например, вы знаете, что такое горница?</w:t>
      </w:r>
    </w:p>
    <w:p w14:paraId="2EBAD933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Светлая, красивая комната.</w:t>
      </w:r>
    </w:p>
    <w:p w14:paraId="512B52C4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 Как вы понимаете слово «сочла»?</w:t>
      </w:r>
    </w:p>
    <w:p w14:paraId="06130FDC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Дети: Посчитала.</w:t>
      </w:r>
    </w:p>
    <w:p w14:paraId="2454188E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 Чему писатель хотел научить нас</w:t>
      </w:r>
      <w:r w:rsidR="00403928" w:rsidRPr="000477F1">
        <w:rPr>
          <w:rFonts w:ascii="Times New Roman" w:hAnsi="Times New Roman" w:cs="Times New Roman"/>
          <w:sz w:val="28"/>
          <w:szCs w:val="28"/>
        </w:rPr>
        <w:t>?</w:t>
      </w:r>
    </w:p>
    <w:p w14:paraId="493ECAD0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lastRenderedPageBreak/>
        <w:t>Дети: Он хотел научить нас быть терпеливым, честным, иметь силу воли.</w:t>
      </w:r>
    </w:p>
    <w:p w14:paraId="08F7757E" w14:textId="77777777" w:rsidR="00403928" w:rsidRPr="000477F1" w:rsidRDefault="00715811" w:rsidP="00715811">
      <w:pPr>
        <w:rPr>
          <w:rFonts w:ascii="Times New Roman" w:hAnsi="Times New Roman" w:cs="Times New Roman"/>
          <w:b/>
          <w:sz w:val="28"/>
          <w:szCs w:val="28"/>
        </w:rPr>
      </w:pPr>
      <w:r w:rsidRPr="000477F1">
        <w:rPr>
          <w:rFonts w:ascii="Times New Roman" w:hAnsi="Times New Roman" w:cs="Times New Roman"/>
          <w:b/>
          <w:sz w:val="28"/>
          <w:szCs w:val="28"/>
        </w:rPr>
        <w:t>Повторное чтение рассказа.</w:t>
      </w:r>
    </w:p>
    <w:p w14:paraId="186313C7" w14:textId="77777777" w:rsidR="00715811" w:rsidRPr="000477F1" w:rsidRDefault="000477F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</w:t>
      </w:r>
      <w:r w:rsidR="00715811"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1A6021">
        <w:rPr>
          <w:rFonts w:ascii="Times New Roman" w:hAnsi="Times New Roman" w:cs="Times New Roman"/>
          <w:sz w:val="28"/>
          <w:szCs w:val="28"/>
        </w:rPr>
        <w:t xml:space="preserve">А </w:t>
      </w:r>
      <w:r w:rsidR="00403928" w:rsidRPr="000477F1">
        <w:rPr>
          <w:rFonts w:ascii="Times New Roman" w:hAnsi="Times New Roman" w:cs="Times New Roman"/>
          <w:sz w:val="28"/>
          <w:szCs w:val="28"/>
        </w:rPr>
        <w:t>сейчас я предлагаю вам еще раз послушать, а потом попробуем пересказать близко к тексту.</w:t>
      </w:r>
    </w:p>
    <w:p w14:paraId="2BFA8B31" w14:textId="77777777" w:rsidR="00715811" w:rsidRPr="000477F1" w:rsidRDefault="000477F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11" w:rsidRPr="000477F1">
        <w:rPr>
          <w:rFonts w:ascii="Times New Roman" w:hAnsi="Times New Roman" w:cs="Times New Roman"/>
          <w:sz w:val="28"/>
          <w:szCs w:val="28"/>
        </w:rPr>
        <w:t>Ребята, расскажите историю мальчика Вани.</w:t>
      </w:r>
    </w:p>
    <w:p w14:paraId="45BA9EBB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План рассказа.</w:t>
      </w:r>
    </w:p>
    <w:p w14:paraId="23685429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 xml:space="preserve">1. Мама купила сливы. </w:t>
      </w:r>
    </w:p>
    <w:p w14:paraId="747175C5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2.Ваня не удержался и съел сливу.</w:t>
      </w:r>
    </w:p>
    <w:p w14:paraId="3FBFEE58" w14:textId="77777777" w:rsidR="00715811" w:rsidRPr="000477F1" w:rsidRDefault="00715811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3. Рассказ папы про опасную косточку.</w:t>
      </w:r>
    </w:p>
    <w:p w14:paraId="41276F79" w14:textId="77777777" w:rsidR="00403928" w:rsidRPr="000477F1" w:rsidRDefault="00403928" w:rsidP="00403928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- Вы внимательно слушали рассказ. Я вам предлагаю объединиться в пары и договориться, кто начнет рассказ, до какого момента будет рассказывать, а кто продолжит.</w:t>
      </w:r>
    </w:p>
    <w:p w14:paraId="20EC5611" w14:textId="77777777" w:rsidR="00715811" w:rsidRPr="000477F1" w:rsidRDefault="00403928" w:rsidP="0071581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Кто хочет первым начать пересказ? Кто хочет рассказать весь рассказ? Что пропустили?</w:t>
      </w:r>
      <w:r w:rsidR="000477F1">
        <w:rPr>
          <w:rFonts w:ascii="Times New Roman" w:hAnsi="Times New Roman" w:cs="Times New Roman"/>
          <w:sz w:val="28"/>
          <w:szCs w:val="28"/>
        </w:rPr>
        <w:t xml:space="preserve"> (</w:t>
      </w:r>
      <w:r w:rsidR="00715811" w:rsidRPr="000477F1">
        <w:rPr>
          <w:rFonts w:ascii="Times New Roman" w:hAnsi="Times New Roman" w:cs="Times New Roman"/>
          <w:sz w:val="28"/>
          <w:szCs w:val="28"/>
        </w:rPr>
        <w:t>Рассказы детей.</w:t>
      </w:r>
      <w:r w:rsidR="000477F1">
        <w:rPr>
          <w:rFonts w:ascii="Times New Roman" w:hAnsi="Times New Roman" w:cs="Times New Roman"/>
          <w:sz w:val="28"/>
          <w:szCs w:val="28"/>
        </w:rPr>
        <w:t>)</w:t>
      </w:r>
    </w:p>
    <w:p w14:paraId="25AE8D3D" w14:textId="77777777" w:rsidR="00715811" w:rsidRPr="000477F1" w:rsidRDefault="000477F1" w:rsidP="00715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14:paraId="346D2671" w14:textId="77777777" w:rsidR="00403928" w:rsidRPr="000477F1" w:rsidRDefault="000477F1" w:rsidP="000477F1">
      <w:pPr>
        <w:rPr>
          <w:rFonts w:ascii="Times New Roman" w:hAnsi="Times New Roman" w:cs="Times New Roman"/>
          <w:sz w:val="28"/>
          <w:szCs w:val="28"/>
        </w:rPr>
      </w:pPr>
      <w:r w:rsidRPr="000477F1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11" w:rsidRPr="000477F1">
        <w:rPr>
          <w:rFonts w:ascii="Times New Roman" w:hAnsi="Times New Roman" w:cs="Times New Roman"/>
          <w:sz w:val="28"/>
          <w:szCs w:val="28"/>
        </w:rPr>
        <w:t xml:space="preserve">Ребята, давайте вспомним, что нового вы узнали? </w:t>
      </w:r>
      <w:r w:rsidRPr="000477F1">
        <w:rPr>
          <w:rFonts w:ascii="Times New Roman" w:hAnsi="Times New Roman" w:cs="Times New Roman"/>
          <w:sz w:val="28"/>
          <w:szCs w:val="28"/>
        </w:rPr>
        <w:t>Как называется рас</w:t>
      </w:r>
      <w:r>
        <w:rPr>
          <w:rFonts w:ascii="Times New Roman" w:hAnsi="Times New Roman" w:cs="Times New Roman"/>
          <w:sz w:val="28"/>
          <w:szCs w:val="28"/>
        </w:rPr>
        <w:t xml:space="preserve">сказ, который вы пересказывали? Кто автор произведения? </w:t>
      </w:r>
      <w:r w:rsidRPr="000477F1">
        <w:rPr>
          <w:rFonts w:ascii="Times New Roman" w:hAnsi="Times New Roman" w:cs="Times New Roman"/>
          <w:sz w:val="28"/>
          <w:szCs w:val="28"/>
        </w:rPr>
        <w:t>Вам понравился рассказ и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11" w:rsidRPr="000477F1">
        <w:rPr>
          <w:rFonts w:ascii="Times New Roman" w:hAnsi="Times New Roman" w:cs="Times New Roman"/>
          <w:sz w:val="28"/>
          <w:szCs w:val="28"/>
        </w:rPr>
        <w:t>Что вам запомнилось больше всего? (ответы детей). Не забудьте дома рассказать историю о мальчике Ване роди</w:t>
      </w:r>
      <w:r w:rsidR="00403928" w:rsidRPr="000477F1">
        <w:rPr>
          <w:rFonts w:ascii="Times New Roman" w:hAnsi="Times New Roman" w:cs="Times New Roman"/>
          <w:sz w:val="28"/>
          <w:szCs w:val="28"/>
        </w:rPr>
        <w:t xml:space="preserve">телям, сестренкам и братишкам. </w:t>
      </w:r>
      <w:r w:rsidR="00715811" w:rsidRPr="000477F1">
        <w:rPr>
          <w:rFonts w:ascii="Times New Roman" w:hAnsi="Times New Roman" w:cs="Times New Roman"/>
          <w:sz w:val="28"/>
          <w:szCs w:val="28"/>
        </w:rPr>
        <w:t xml:space="preserve"> </w:t>
      </w:r>
      <w:r w:rsidR="00B2254A" w:rsidRPr="0004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88940" w14:textId="77777777" w:rsidR="00403928" w:rsidRPr="000477F1" w:rsidRDefault="00403928" w:rsidP="0040392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7665209" w14:textId="77777777" w:rsidR="00BE66B5" w:rsidRPr="00F43906" w:rsidRDefault="00BE66B5" w:rsidP="00BE66B5">
      <w:pPr>
        <w:rPr>
          <w:sz w:val="32"/>
          <w:szCs w:val="32"/>
        </w:rPr>
      </w:pPr>
    </w:p>
    <w:p w14:paraId="2B6611CA" w14:textId="77777777" w:rsidR="00BE66B5" w:rsidRPr="00F43906" w:rsidRDefault="00BE66B5" w:rsidP="00BE66B5">
      <w:pPr>
        <w:rPr>
          <w:sz w:val="32"/>
          <w:szCs w:val="32"/>
        </w:rPr>
      </w:pPr>
    </w:p>
    <w:p w14:paraId="05C5493B" w14:textId="77777777" w:rsidR="00E56028" w:rsidRPr="00F43906" w:rsidRDefault="004B0CFB" w:rsidP="00221F47">
      <w:pPr>
        <w:rPr>
          <w:sz w:val="32"/>
          <w:szCs w:val="32"/>
        </w:rPr>
      </w:pPr>
    </w:p>
    <w:sectPr w:rsidR="00E56028" w:rsidRPr="00F43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47"/>
    <w:rsid w:val="000477F1"/>
    <w:rsid w:val="001A6021"/>
    <w:rsid w:val="00221F47"/>
    <w:rsid w:val="0025133C"/>
    <w:rsid w:val="00314364"/>
    <w:rsid w:val="00317664"/>
    <w:rsid w:val="00390575"/>
    <w:rsid w:val="00403928"/>
    <w:rsid w:val="004B0CFB"/>
    <w:rsid w:val="00530475"/>
    <w:rsid w:val="005D5F42"/>
    <w:rsid w:val="006247C1"/>
    <w:rsid w:val="0068771F"/>
    <w:rsid w:val="00715811"/>
    <w:rsid w:val="00730985"/>
    <w:rsid w:val="007E2533"/>
    <w:rsid w:val="00953EF2"/>
    <w:rsid w:val="00B2254A"/>
    <w:rsid w:val="00BB39F7"/>
    <w:rsid w:val="00BE66B5"/>
    <w:rsid w:val="00D460DC"/>
    <w:rsid w:val="00D71C2F"/>
    <w:rsid w:val="00F43906"/>
    <w:rsid w:val="00F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EF00"/>
  <w15:chartTrackingRefBased/>
  <w15:docId w15:val="{6FE98EE7-3C82-4878-9388-C572C06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58AF-D766-41B2-AC90-3503E07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refevaanna05@bk.ru</cp:lastModifiedBy>
  <cp:revision>13</cp:revision>
  <dcterms:created xsi:type="dcterms:W3CDTF">2020-05-24T09:17:00Z</dcterms:created>
  <dcterms:modified xsi:type="dcterms:W3CDTF">2023-02-14T18:15:00Z</dcterms:modified>
</cp:coreProperties>
</file>